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4A333" w14:textId="4C467BB7" w:rsidR="00C628E2" w:rsidRPr="006266D6" w:rsidRDefault="00C628E2" w:rsidP="00C628E2">
      <w:pPr>
        <w:pStyle w:val="a3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ավելված</w:t>
      </w:r>
      <w:r w:rsid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 xml:space="preserve"> N 1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Բյուրեղավան համայնքի ավագանու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  <w:t>20</w:t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20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թ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հ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կտեմբերի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12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ի</w:t>
      </w:r>
      <w:r w:rsidRPr="006266D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E7B8B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43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-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Ա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որոշման </w:t>
      </w:r>
    </w:p>
    <w:p w14:paraId="4B85DA45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6913592A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3EB8ABB1" w14:textId="60BB6DD0" w:rsidR="00C628E2" w:rsidRPr="00BE1AAA" w:rsidRDefault="006266D6" w:rsidP="006266D6">
      <w:pPr>
        <w:pStyle w:val="a3"/>
        <w:spacing w:before="0" w:beforeAutospacing="0" w:after="0" w:afterAutospacing="0"/>
        <w:ind w:hanging="10"/>
        <w:jc w:val="center"/>
        <w:rPr>
          <w:rFonts w:ascii="GHEA Mariam" w:hAnsi="GHEA Mariam" w:cs="Times Armenian"/>
          <w:bCs/>
          <w:sz w:val="18"/>
          <w:szCs w:val="18"/>
          <w:lang w:val="en-US"/>
        </w:rPr>
      </w:pPr>
      <w:r>
        <w:rPr>
          <w:rFonts w:ascii="GHEA Grapalat" w:hAnsi="GHEA Grapalat" w:cs="Times Armenian"/>
          <w:b/>
          <w:sz w:val="22"/>
          <w:szCs w:val="22"/>
        </w:rPr>
        <w:t>ՀԱՄԱՅՆՔԻ</w:t>
      </w:r>
      <w:r w:rsidRPr="006266D6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Times Armenian"/>
          <w:b/>
          <w:sz w:val="22"/>
          <w:szCs w:val="22"/>
          <w:lang w:val="pt-BR"/>
        </w:rPr>
        <w:t>ԳՈՒՅՔԱԳՐՄԱՆ ՓԱՍՏԱԹՂԹԵՐՈՒՄ ԿԱՏԱՐՎԱԾ ՓՈՓՈԽՈՒԹՅՈՒՆՆԵՐ</w:t>
      </w:r>
      <w:r>
        <w:rPr>
          <w:rFonts w:ascii="GHEA Grapalat" w:hAnsi="GHEA Grapalat" w:cs="Times Armenian"/>
          <w:b/>
          <w:sz w:val="22"/>
          <w:szCs w:val="22"/>
          <w:lang w:val="pt-BR"/>
        </w:rPr>
        <w:br/>
      </w:r>
      <w:r w:rsidRPr="00BE1AAA">
        <w:rPr>
          <w:rFonts w:ascii="GHEA Mariam" w:hAnsi="GHEA Mariam" w:cs="Times Armenian"/>
          <w:bCs/>
          <w:sz w:val="20"/>
          <w:szCs w:val="20"/>
          <w:lang w:val="en-US"/>
        </w:rPr>
        <w:t>(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Հիմնակ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միջոցների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գույքագրմ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ցուցակ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N 05</w:t>
      </w:r>
      <w:r w:rsidR="00BE1AAA"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>, Ձև Գ-4</w:t>
      </w:r>
      <w:r w:rsidRPr="00BE1AAA">
        <w:rPr>
          <w:rFonts w:ascii="GHEA Mariam" w:hAnsi="GHEA Mariam" w:cs="Times Armenian"/>
          <w:bCs/>
          <w:sz w:val="18"/>
          <w:szCs w:val="18"/>
          <w:lang w:val="en-US"/>
        </w:rPr>
        <w:t>)</w:t>
      </w:r>
    </w:p>
    <w:p w14:paraId="5D458E00" w14:textId="77777777" w:rsidR="006266D6" w:rsidRPr="006266D6" w:rsidRDefault="006266D6" w:rsidP="006266D6">
      <w:pPr>
        <w:pStyle w:val="a3"/>
        <w:spacing w:before="0" w:beforeAutospacing="0" w:after="0" w:afterAutospacing="0"/>
        <w:ind w:hanging="10"/>
        <w:jc w:val="center"/>
        <w:rPr>
          <w:rFonts w:ascii="GHEA Grapalat" w:hAnsi="GHEA Grapalat" w:cs="Times Armenian"/>
          <w:b/>
          <w:sz w:val="22"/>
          <w:szCs w:val="22"/>
          <w:lang w:val="en-US"/>
        </w:rPr>
      </w:pPr>
    </w:p>
    <w:tbl>
      <w:tblPr>
        <w:tblW w:w="11167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77"/>
        <w:gridCol w:w="1228"/>
        <w:gridCol w:w="1229"/>
        <w:gridCol w:w="977"/>
        <w:gridCol w:w="1099"/>
        <w:gridCol w:w="1045"/>
        <w:gridCol w:w="1341"/>
        <w:gridCol w:w="904"/>
      </w:tblGrid>
      <w:tr w:rsidR="00C628E2" w:rsidRPr="007267B3" w14:paraId="2189C407" w14:textId="77777777" w:rsidTr="006266D6">
        <w:trPr>
          <w:tblCellSpacing w:w="0" w:type="dxa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14:paraId="672836F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7" w:type="dxa"/>
            <w:vMerge w:val="restart"/>
            <w:shd w:val="clear" w:color="auto" w:fill="FFFFFF"/>
            <w:vAlign w:val="center"/>
            <w:hideMark/>
          </w:tcPr>
          <w:p w14:paraId="0CD0C665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  <w:hideMark/>
          </w:tcPr>
          <w:p w14:paraId="4057DA6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56330E3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49572B2A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301FB4AA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4B629F65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Նշումներ</w:t>
            </w:r>
          </w:p>
        </w:tc>
      </w:tr>
      <w:tr w:rsidR="00C628E2" w:rsidRPr="007267B3" w14:paraId="26ECAEEF" w14:textId="77777777" w:rsidTr="006266D6">
        <w:trPr>
          <w:tblCellSpacing w:w="0" w:type="dxa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14:paraId="3D320E52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shd w:val="clear" w:color="auto" w:fill="FFFFFF"/>
            <w:vAlign w:val="center"/>
            <w:hideMark/>
          </w:tcPr>
          <w:p w14:paraId="445C2818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  <w:hideMark/>
          </w:tcPr>
          <w:p w14:paraId="1E7B056D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8BDEDE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40F1D44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186A45F2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400A22B1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14:paraId="5FE1A89B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6F0E270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7267B3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eastAsia="ru-RU"/>
              </w:rPr>
              <w:t>․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267B3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0CFB7CBA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28E2" w:rsidRPr="007267B3" w14:paraId="684EA035" w14:textId="77777777" w:rsidTr="006266D6">
        <w:trPr>
          <w:tblCellSpacing w:w="0" w:type="dxa"/>
        </w:trPr>
        <w:tc>
          <w:tcPr>
            <w:tcW w:w="567" w:type="dxa"/>
            <w:shd w:val="clear" w:color="auto" w:fill="FFFFFF"/>
            <w:hideMark/>
          </w:tcPr>
          <w:p w14:paraId="60FFC59D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7" w:type="dxa"/>
            <w:shd w:val="clear" w:color="auto" w:fill="FFFFFF"/>
            <w:hideMark/>
          </w:tcPr>
          <w:p w14:paraId="4F4CFA1E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FFFFFF"/>
            <w:hideMark/>
          </w:tcPr>
          <w:p w14:paraId="572421D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203255B9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60F6B48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58937129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2B692117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7B27381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2AA07253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E1AAA" w:rsidRPr="007267B3" w14:paraId="2731A319" w14:textId="77777777" w:rsidTr="006266D6">
        <w:trPr>
          <w:tblCellSpacing w:w="0" w:type="dxa"/>
        </w:trPr>
        <w:tc>
          <w:tcPr>
            <w:tcW w:w="567" w:type="dxa"/>
            <w:shd w:val="clear" w:color="auto" w:fill="FFFFFF"/>
          </w:tcPr>
          <w:p w14:paraId="0D97D314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14895985" w14:textId="2487A899" w:rsidR="00BE1AAA" w:rsidRPr="00BE1AAA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BE1AAA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Բյուրեղավան</w:t>
            </w:r>
          </w:p>
        </w:tc>
        <w:tc>
          <w:tcPr>
            <w:tcW w:w="1228" w:type="dxa"/>
            <w:shd w:val="clear" w:color="auto" w:fill="FFFFFF"/>
          </w:tcPr>
          <w:p w14:paraId="743C0015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CDC0B62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</w:tcPr>
          <w:p w14:paraId="60AD7BDA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shd w:val="clear" w:color="auto" w:fill="FFFFFF"/>
          </w:tcPr>
          <w:p w14:paraId="7A753E72" w14:textId="77777777" w:rsidR="00BE1AAA" w:rsidRPr="007267B3" w:rsidRDefault="00BE1AAA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EE99CF6" w14:textId="77777777" w:rsidR="00BE1AAA" w:rsidRPr="007267B3" w:rsidRDefault="00BE1AAA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3378BD1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64FBB3E7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003" w:rsidRPr="007B2003" w14:paraId="6AE5FD0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650B17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67322B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զգե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եհափառ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37FC7A08" w14:textId="77777777" w:rsidR="007B2003" w:rsidRPr="007B2003" w:rsidRDefault="007B2003" w:rsidP="007267B3">
            <w:pPr>
              <w:pStyle w:val="a4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E259A6" w14:textId="77777777" w:rsidR="007B2003" w:rsidRPr="007B2003" w:rsidRDefault="007B2003" w:rsidP="007267B3">
            <w:pPr>
              <w:pStyle w:val="a4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961FDA" w14:textId="77777777" w:rsidR="007B2003" w:rsidRPr="007B2003" w:rsidRDefault="007B2003" w:rsidP="007267B3">
            <w:pPr>
              <w:pStyle w:val="a4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50D36C" w14:textId="77777777" w:rsidR="007B2003" w:rsidRPr="007B2003" w:rsidRDefault="007B2003" w:rsidP="007267B3">
            <w:pPr>
              <w:pStyle w:val="a4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76CBBF48" w14:textId="77777777" w:rsidR="007B2003" w:rsidRPr="007B2003" w:rsidRDefault="007B2003" w:rsidP="007267B3">
            <w:pPr>
              <w:pStyle w:val="a4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1762053" w14:textId="77777777" w:rsidR="007B2003" w:rsidRPr="007B2003" w:rsidRDefault="007B2003" w:rsidP="007B2003">
            <w:pPr>
              <w:pStyle w:val="a4"/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C2CAAC" w14:textId="77777777" w:rsidR="007B2003" w:rsidRPr="007B2003" w:rsidRDefault="007B2003" w:rsidP="007267B3">
            <w:pPr>
              <w:pStyle w:val="a4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B2003" w14:paraId="4512ABF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7F083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B428510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1/30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/30/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21F7AEDA" w14:textId="77777777" w:rsidR="007B2003" w:rsidRPr="007B2003" w:rsidRDefault="007B2003" w:rsidP="00780C20">
            <w:pPr>
              <w:pStyle w:val="a4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FB9439" w14:textId="77777777" w:rsidR="007B2003" w:rsidRPr="007B2003" w:rsidRDefault="007B2003" w:rsidP="007B2003">
            <w:pPr>
              <w:pStyle w:val="a4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721CEF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CCC894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37A1BD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44D6E8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F556E1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267B3" w14:paraId="721D1E7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5CCFDD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9F5204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րադարան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 16/43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4A1A1954" w14:textId="77777777" w:rsidR="007B2003" w:rsidRPr="007B2003" w:rsidRDefault="007B2003" w:rsidP="00780C20">
            <w:pPr>
              <w:pStyle w:val="a4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4A75FE" w14:textId="77777777" w:rsidR="007B2003" w:rsidRPr="007B2003" w:rsidRDefault="007B2003" w:rsidP="007B2003">
            <w:pPr>
              <w:pStyle w:val="a4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9D803E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4DA4BD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7B5B4D0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E65459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3EAA6F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042CD4D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26B9A2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2AC662E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րվեստ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դպրոց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 18/44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2AD89C86" w14:textId="77777777" w:rsidR="007B2003" w:rsidRPr="007B2003" w:rsidRDefault="007B2003" w:rsidP="00780C20">
            <w:pPr>
              <w:pStyle w:val="a4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F981CB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F533AB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CC08AF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B75C1B9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9586C3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5FCC48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6AB40F5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ED875B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16E8CB2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շակույթ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</w:t>
            </w:r>
            <w:r w:rsidR="000879E2">
              <w:rPr>
                <w:rFonts w:ascii="Sylfaen" w:hAnsi="Sylfaen" w:cs="Sylfaen"/>
                <w:sz w:val="20"/>
                <w:szCs w:val="20"/>
                <w:lang w:val="en-US" w:eastAsia="ru-RU"/>
              </w:rPr>
              <w:t>ք</w:t>
            </w:r>
            <w:r w:rsidRPr="007B2003">
              <w:rPr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29184BF4" w14:textId="77777777" w:rsidR="007B2003" w:rsidRPr="007B2003" w:rsidRDefault="007B2003" w:rsidP="00780C20">
            <w:pPr>
              <w:pStyle w:val="a4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268777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527A011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34A317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616705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BA1776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F22F23E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108B9B8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BD35C7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DC4DD79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նկապարտեզ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Երիտասարդակ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 23/57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74713E0D" w14:textId="77777777" w:rsidR="007B2003" w:rsidRPr="00780C20" w:rsidRDefault="007B2003" w:rsidP="00780C20">
            <w:pPr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66636C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00F2E2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572C156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6FD630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378B006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05C60B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4D27E1B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DAED99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D9F913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պոլիկլինիկայ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>,  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7035165B" w14:textId="77777777" w:rsidR="007B2003" w:rsidRPr="00D908EF" w:rsidRDefault="007B2003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A793B3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DA1092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BA8303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40D8FE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2D14603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177D4B4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14:paraId="03CA82C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0B3201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8A01E4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մառ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նոթատրոն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, 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</w:p>
        </w:tc>
        <w:tc>
          <w:tcPr>
            <w:tcW w:w="1228" w:type="dxa"/>
            <w:shd w:val="clear" w:color="auto" w:fill="FFFFFF" w:themeFill="background1"/>
          </w:tcPr>
          <w:p w14:paraId="6F776423" w14:textId="77777777" w:rsidR="007B2003" w:rsidRPr="007B2003" w:rsidRDefault="007B2003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498A86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54219A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899F281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F90560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04FE46D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FB1E68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120D55D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08D89A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6A5586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կ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լիր</w:t>
            </w:r>
          </w:p>
        </w:tc>
        <w:tc>
          <w:tcPr>
            <w:tcW w:w="1228" w:type="dxa"/>
            <w:shd w:val="clear" w:color="auto" w:fill="FFFFFF" w:themeFill="background1"/>
          </w:tcPr>
          <w:p w14:paraId="235FDDC2" w14:textId="77777777" w:rsidR="007B2003" w:rsidRPr="007B2003" w:rsidRDefault="007B2003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B1A7E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C42466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B5219E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D76598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613EBB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B03C7C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2EF3152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A3B995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81348BE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դաշտ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eastAsia="ru-RU"/>
              </w:rPr>
              <w:t xml:space="preserve"> 65</w:t>
            </w:r>
            <w:r w:rsidRPr="007B200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1228" w:type="dxa"/>
            <w:shd w:val="clear" w:color="auto" w:fill="FFFFFF" w:themeFill="background1"/>
          </w:tcPr>
          <w:p w14:paraId="56DA8307" w14:textId="77777777" w:rsidR="007B2003" w:rsidRPr="007B2003" w:rsidRDefault="007B2003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E193DD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F2437A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0137005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4BD3B58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A9A7C68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A368AB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408A33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7F5960" w14:textId="77777777" w:rsidR="007B2003" w:rsidRPr="007B2003" w:rsidRDefault="007B2003" w:rsidP="00CF425B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949A68" w14:textId="77777777" w:rsidR="007B2003" w:rsidRPr="007B2003" w:rsidRDefault="007B2003" w:rsidP="007B2003">
            <w:pPr>
              <w:pStyle w:val="a4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երեզմանատ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7DF45C26" w14:textId="77777777" w:rsidR="007B2003" w:rsidRPr="007B2003" w:rsidRDefault="007B2003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800BE0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5463C6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845CC7" w14:textId="77777777" w:rsidR="007B2003" w:rsidRPr="007B2003" w:rsidRDefault="007B2003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E7FA76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780553D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152CCDD" w14:textId="77777777" w:rsidR="007B2003" w:rsidRPr="007B2003" w:rsidRDefault="007B2003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30CC5AB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F88A56" w14:textId="6465AACC" w:rsidR="000879E2" w:rsidRPr="000879E2" w:rsidRDefault="000879E2" w:rsidP="00CF425B">
            <w:pPr>
              <w:pStyle w:val="a4"/>
              <w:jc w:val="center"/>
              <w:rPr>
                <w:rFonts w:ascii="Cambria Math" w:hAnsi="Cambria Math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DFC588" w14:textId="77777777" w:rsidR="000879E2" w:rsidRPr="000879E2" w:rsidRDefault="000879E2" w:rsidP="007B200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Քաղաքային պուրակ</w:t>
            </w:r>
          </w:p>
        </w:tc>
        <w:tc>
          <w:tcPr>
            <w:tcW w:w="1228" w:type="dxa"/>
            <w:shd w:val="clear" w:color="auto" w:fill="FFFFFF" w:themeFill="background1"/>
          </w:tcPr>
          <w:p w14:paraId="08A9C668" w14:textId="77777777" w:rsidR="000879E2" w:rsidRPr="007B2003" w:rsidRDefault="000879E2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2D28A5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7D29DF" w14:textId="77777777" w:rsidR="000879E2" w:rsidRPr="007B2003" w:rsidRDefault="000879E2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BC0116" w14:textId="77777777" w:rsidR="000879E2" w:rsidRPr="007B2003" w:rsidRDefault="000879E2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82A839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57C56AB" w14:textId="77777777"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15AE4B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2B2C11F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C13F21" w14:textId="2B564F25" w:rsidR="000879E2" w:rsidRPr="000879E2" w:rsidRDefault="000879E2" w:rsidP="00CF425B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9F993F" w14:textId="77777777" w:rsidR="000879E2" w:rsidRPr="000879E2" w:rsidRDefault="000879E2" w:rsidP="007B200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ուշաղբյուր</w:t>
            </w:r>
          </w:p>
        </w:tc>
        <w:tc>
          <w:tcPr>
            <w:tcW w:w="1228" w:type="dxa"/>
            <w:shd w:val="clear" w:color="auto" w:fill="FFFFFF" w:themeFill="background1"/>
          </w:tcPr>
          <w:p w14:paraId="4FC6F1EF" w14:textId="77777777" w:rsidR="000879E2" w:rsidRPr="007B2003" w:rsidRDefault="000879E2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3C34D1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6C30B59" w14:textId="77777777" w:rsidR="000879E2" w:rsidRPr="007B2003" w:rsidRDefault="000879E2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970B82" w14:textId="77777777" w:rsidR="000879E2" w:rsidRPr="007B2003" w:rsidRDefault="000879E2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A13A37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8432E77" w14:textId="77777777"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5A66F1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43E4B5C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BA8946" w14:textId="2926FBA9" w:rsidR="000879E2" w:rsidRDefault="000879E2" w:rsidP="00CF425B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3311A06" w14:textId="77777777" w:rsidR="000879E2" w:rsidRPr="000879E2" w:rsidRDefault="000879E2" w:rsidP="007B200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րտաքին լուսավորության համակարգ</w:t>
            </w:r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0</w:t>
            </w:r>
            <w:r w:rsidR="00E2303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նա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5DC0189E" w14:textId="77777777" w:rsidR="000879E2" w:rsidRPr="007B2003" w:rsidRDefault="000879E2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7D4755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264ADE" w14:textId="77777777" w:rsidR="000879E2" w:rsidRPr="007B2003" w:rsidRDefault="000879E2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12E8F5" w14:textId="77777777" w:rsidR="000879E2" w:rsidRPr="007B2003" w:rsidRDefault="000879E2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7FF5B0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201565A" w14:textId="77777777" w:rsidR="000879E2" w:rsidRPr="00550238" w:rsidRDefault="00E2303A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5A8672" w14:textId="77777777" w:rsidR="000879E2" w:rsidRPr="007B2003" w:rsidRDefault="000879E2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3064" w:rsidRPr="007267B3" w14:paraId="1CEBE49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1D8E25" w14:textId="5791453B" w:rsidR="002C3064" w:rsidRDefault="002C3064" w:rsidP="00CF425B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5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E303E5" w14:textId="77777777" w:rsidR="002C3064" w:rsidRDefault="008216F1" w:rsidP="007B200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Լուսացույց</w:t>
            </w:r>
          </w:p>
        </w:tc>
        <w:tc>
          <w:tcPr>
            <w:tcW w:w="1228" w:type="dxa"/>
            <w:shd w:val="clear" w:color="auto" w:fill="FFFFFF" w:themeFill="background1"/>
          </w:tcPr>
          <w:p w14:paraId="00195BF6" w14:textId="77777777" w:rsidR="002C3064" w:rsidRDefault="002C3064" w:rsidP="00780C2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E991D4" w14:textId="77777777" w:rsidR="002C3064" w:rsidRPr="007B2003" w:rsidRDefault="002C3064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68C6B54" w14:textId="77777777" w:rsidR="002C3064" w:rsidRPr="007B2003" w:rsidRDefault="002C3064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FE398D" w14:textId="77777777" w:rsidR="002C3064" w:rsidRPr="007B2003" w:rsidRDefault="002C3064" w:rsidP="007B200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F2AD5D" w14:textId="77777777" w:rsidR="002C3064" w:rsidRPr="007B2003" w:rsidRDefault="002C3064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AF1AC24" w14:textId="77777777" w:rsidR="002C3064" w:rsidRDefault="00CC7153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65B560" w14:textId="77777777" w:rsidR="002C3064" w:rsidRPr="007B2003" w:rsidRDefault="002C3064" w:rsidP="007B20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1309207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586E38" w14:textId="259FF337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C8920E3" w14:textId="7B3545CC" w:rsidR="00071F0E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ղահրապարակներ</w:t>
            </w:r>
            <w:r w:rsidRPr="007B2003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28" w:type="dxa"/>
            <w:shd w:val="clear" w:color="auto" w:fill="FFFFFF" w:themeFill="background1"/>
          </w:tcPr>
          <w:p w14:paraId="33BF920C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52B60B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1E9C1D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57CF65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BBF46A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C9C4C1F" w14:textId="45C3A243" w:rsidR="00071F0E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20F94F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11CBCB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4D8D5D" w14:textId="66FCD06C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F34E15B" w14:textId="295F6FF5" w:rsidR="00071F0E" w:rsidRPr="00071F0E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շանակությ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ոռոգմ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ջր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1228" w:type="dxa"/>
            <w:shd w:val="clear" w:color="auto" w:fill="FFFFFF" w:themeFill="background1"/>
          </w:tcPr>
          <w:p w14:paraId="3AB63F38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A4150A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C82EB3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B44B7D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C0D8AB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F45054A" w14:textId="4D56E4F7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E8DABF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098E0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7ACF2A" w14:textId="37CA8CFC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6A449E" w14:textId="199AC534" w:rsidR="00071F0E" w:rsidRPr="007B2003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շանակությ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ճանապարհներ՝</w:t>
            </w:r>
            <w:r w:rsidRPr="007B2003">
              <w:rPr>
                <w:sz w:val="20"/>
                <w:szCs w:val="20"/>
                <w:lang w:eastAsia="ru-RU"/>
              </w:rPr>
              <w:t xml:space="preserve">  21.3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3D72A62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81A1ED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82E075F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8DD8E2B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A3EC79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9B3CA88" w14:textId="618C1DD3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6D7E74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3097157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E8DDE" w14:textId="6871DB8E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AC5504C" w14:textId="576121DC" w:rsidR="00071F0E" w:rsidRPr="007B2003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ներ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րապարակներ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   1.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</w:p>
        </w:tc>
        <w:tc>
          <w:tcPr>
            <w:tcW w:w="1228" w:type="dxa"/>
            <w:shd w:val="clear" w:color="auto" w:fill="FFFFFF" w:themeFill="background1"/>
          </w:tcPr>
          <w:p w14:paraId="1EA63480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38D183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CA8593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734353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FEAA8B6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5714A1" w14:textId="445CD894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BF150C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1A9CEF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D35115" w14:textId="70A286AF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3DA42F4" w14:textId="5B3C66F7" w:rsidR="00071F0E" w:rsidRPr="007B2003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քրմ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ջրհ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այ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D908EF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.36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sz w:val="20"/>
                <w:szCs w:val="20"/>
                <w:lang w:eastAsia="ru-RU"/>
              </w:rPr>
              <w:t>1556.2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 w:rsidRPr="007B2003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174790EA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8F27AB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F1899D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39123E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7DB5EF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3B94A66" w14:textId="3746FB28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67E3DA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60A4423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1FC27B" w14:textId="51E9610A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2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D74B004" w14:textId="391DF6D0" w:rsidR="00071F0E" w:rsidRPr="00071F0E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2/84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ամաս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նտ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վտոտնակ</w:t>
            </w:r>
            <w:r w:rsidRPr="00D908EF"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ծածկար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-0.0145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82.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</w:t>
            </w:r>
            <w:r w:rsidRPr="00D908EF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28" w:type="dxa"/>
            <w:shd w:val="clear" w:color="auto" w:fill="FFFFFF" w:themeFill="background1"/>
          </w:tcPr>
          <w:p w14:paraId="7091604B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280B18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3E5648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80FBB1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44B8F2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7821AA" w14:textId="4D9255C4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6B03312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AAC5C6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6477E5" w14:textId="61B9902A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A583AA6" w14:textId="01F10FA2" w:rsidR="00071F0E" w:rsidRPr="00071F0E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րևանությամ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0.50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D908EF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45.6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5CEBD75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471276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9C145A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C5B894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46F795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94E5AC" w14:textId="17F15BA6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23BC975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7EC8F20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5941D6" w14:textId="0DED4074" w:rsidR="00071F0E" w:rsidRDefault="00071F0E" w:rsidP="00071F0E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3F9206" w14:textId="308F957F" w:rsidR="00071F0E" w:rsidRPr="00071F0E" w:rsidRDefault="00071F0E" w:rsidP="00071F0E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րած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– 83.4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5D1BD81" w14:textId="77777777" w:rsidR="00071F0E" w:rsidRDefault="00071F0E" w:rsidP="00071F0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5FE915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C7DC80E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70C3D7" w14:textId="77777777" w:rsidR="00071F0E" w:rsidRPr="007B2003" w:rsidRDefault="00071F0E" w:rsidP="00071F0E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15C13D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AA2E221" w14:textId="0F6702FB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C9EE55" w14:textId="77777777" w:rsidR="00071F0E" w:rsidRPr="007B2003" w:rsidRDefault="00071F0E" w:rsidP="00071F0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8597B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5B4379" w14:textId="1CC9D6E5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8384203" w14:textId="503B5E28" w:rsidR="00EA04A3" w:rsidRP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 –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5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26.1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1494AC0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C5838B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540C2A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638896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F7BE0D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E6CBBB7" w14:textId="07C5D64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6A5D2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2E7B8B" w14:paraId="348AE7C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CDDCA3" w14:textId="0645BFD3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963BC0" w14:textId="514CABEF" w:rsidR="00EA04A3" w:rsidRP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45/1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98.3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B7EE2C1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DF42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1D8265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2035E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C1D21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0A67687" w14:textId="7777777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6D1E0AA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73BF5B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889B94" w14:textId="3CDCB0B5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6C564EA" w14:textId="6B9A99A7" w:rsidR="00EA04A3" w:rsidRP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124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DBD5148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3FCB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61DB5A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290FB8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4CF8B6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5EE230D" w14:textId="49919A8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BC387C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3271F9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F402F1" w14:textId="7973EC4A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21AF25" w14:textId="71E332AB" w:rsidR="00EA04A3" w:rsidRPr="00071F0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5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- 18.25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C48EA58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530BE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0FBB5B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780F4B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FEF7ED8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1E21310" w14:textId="341BB85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022A8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982E22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F7FDCE" w14:textId="6F3CB93B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D0BF59" w14:textId="6925C3E3" w:rsidR="00EA04A3" w:rsidRPr="00EA04A3" w:rsidRDefault="00EA04A3" w:rsidP="00EA04A3">
            <w:pPr>
              <w:pStyle w:val="a4"/>
              <w:rPr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24 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92.6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1B49884F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FF0368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329C46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8A20E0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022D1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A899F4E" w14:textId="3DE12F2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B15125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2DF686C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076438" w14:textId="079B116F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9C9FF8" w14:textId="6CCA9C89" w:rsidR="00EA04A3" w:rsidRPr="00EA04A3" w:rsidRDefault="00EA04A3" w:rsidP="00EA04A3">
            <w:pPr>
              <w:pStyle w:val="a4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27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2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61.9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FB1CEF3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5D22A9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0773D3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F35BF7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A1BE54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389B42" w14:textId="0123216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A8F61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5017856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A19191" w14:textId="62F892AF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A5A4D21" w14:textId="25059B93" w:rsidR="00EA04A3" w:rsidRPr="00071F0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>13.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54DC295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2E8E9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C20329B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424DA8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AA0EDB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08C5E6" w14:textId="5D96BE0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9CAFF9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2EFC5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9B2C67" w14:textId="752028B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8033DD7" w14:textId="7B05F70C" w:rsidR="00EA04A3" w:rsidRPr="00071F0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4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44.8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F683374" w14:textId="77777777" w:rsidR="00EA04A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8AB48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3C21D2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4EA1E21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928B3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4F4864B" w14:textId="2EE3910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D0AAA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4B996D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AE327B" w14:textId="6DC749A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BDD7DB3" w14:textId="77777777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Զորավար Ադրանիկ փ. </w:t>
            </w:r>
          </w:p>
          <w:p w14:paraId="55D34B2F" w14:textId="5738F176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4 շենք  բն 23 -  41.6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5F83440" w14:textId="77777777" w:rsidR="00EA04A3" w:rsidRPr="007B2003" w:rsidRDefault="00EA04A3" w:rsidP="00EA04A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F93D7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B8ADC4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EF0B5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942D2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96063E" w14:textId="7777777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7A4BC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D17466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DC7AAA" w14:textId="11615CAB" w:rsidR="00EA04A3" w:rsidRPr="00E2303A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5AAD51" w14:textId="70135905" w:rsidR="00EA04A3" w:rsidRPr="00F85DFC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14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1.5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0B7C2E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E21B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D214478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4CB69E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068B2A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1593D8" w14:textId="77777777" w:rsidR="00EA04A3" w:rsidRDefault="00EA04A3" w:rsidP="00EA04A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D56F2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90E990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24A279" w14:textId="5F2CCD3B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879BE6C" w14:textId="00E7A738" w:rsidR="00EA04A3" w:rsidRPr="00F85DFC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47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4.6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18AED2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B7F82A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B80952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4A731E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2F282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F2358DA" w14:textId="47DBD03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145506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E5521E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21FAD2" w14:textId="54CA4AB7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AA00AA8" w14:textId="69165C54" w:rsidR="00EA04A3" w:rsidRPr="00F85DFC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56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13.5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C583A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57A4F6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60334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9D0B2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5C2C75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C672AF3" w14:textId="56D0D03C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E7A94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7E5D37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49514" w14:textId="6FA1391A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D817B3" w14:textId="67E761E0" w:rsidR="00EA04A3" w:rsidRPr="00F85DFC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70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19.3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2121C65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D83DE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CAF638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54AA7E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1D900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A2BE1F8" w14:textId="23D1755A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088B71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337F3C0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A6308A" w14:textId="1718867F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EA0FAE5" w14:textId="2999E3EC" w:rsidR="00EA04A3" w:rsidRPr="00F85DFC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70/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3.2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0C5F817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CB361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E7D35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A4BF5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4E93E1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38BD5AA" w14:textId="358FB23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9093B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53AE220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D505FB" w14:textId="22EC66EB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4533045" w14:textId="4757CDC8" w:rsidR="00EA04A3" w:rsidRPr="00F85DFC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77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26.51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66FB45A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66A46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BEF198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4721B2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5E47C76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98789B1" w14:textId="64B4F4D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FBA286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85F1DE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8CB4E5" w14:textId="6235025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049A58" w14:textId="6D8A1431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49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- 28.01 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4A2043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87F776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2D4907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9575F3E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EDB53A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4E3488" w14:textId="65358A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44223A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474EC4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553F19" w14:textId="26A87E15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662801F" w14:textId="520282E4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4- 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BD9D72B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203F0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1F9290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468B08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50A141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46EB18" w14:textId="4564348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B5BF3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DE800C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7483C4" w14:textId="28F9AC5E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EFB944" w14:textId="3040E941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2-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9- 2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2A32EF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4E45C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AD6A62D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7B1D480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322FA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C5A1A5E" w14:textId="454128E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B24AA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8DD1C5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EEC2C7" w14:textId="0D56699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7B33737" w14:textId="7B2687D8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1- 13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15A1A89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8E6A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874F892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70CE76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AD3B0A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4BED4FC" w14:textId="1036709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7FDA62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44782CA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B8A521" w14:textId="471D9EB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1A3E00C" w14:textId="13893156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4- 13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6D6E5F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419BC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03406F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CBB7AA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51F0B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8B7A90" w14:textId="11366E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9E9ABF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53AFB1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F9AC72" w14:textId="565EE30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F598361" w14:textId="0F322BB2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- 16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1204A5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48F0B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46FD29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6AEA94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5B6240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7920354" w14:textId="617742B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7968A0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AA3CC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40E3ED" w14:textId="1137F90E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674CA26" w14:textId="3746D087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8- 13.6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97BDF7C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395D0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3B3C716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E99180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7FB4BD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F459D4F" w14:textId="32BA9C6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CB0DA0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B7424F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9526EB" w14:textId="2B5A5771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2030187" w14:textId="3CF149E0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1- 27.5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5E710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241E3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A74485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9FC92CA" w14:textId="77777777" w:rsidR="00EA04A3" w:rsidRPr="007B2003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997F539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A75B22" w14:textId="0FABF803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5FEF82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28E0BF3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F5CCA5" w14:textId="43D95D39" w:rsidR="00EA04A3" w:rsidRPr="00E2303A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B891E3" w14:textId="107D74EA" w:rsidR="00EA04A3" w:rsidRPr="0022308E" w:rsidRDefault="00EA04A3" w:rsidP="00EA04A3">
            <w:pPr>
              <w:pStyle w:val="a4"/>
              <w:rPr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2 - 28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C170E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162E87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03E99B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259CD3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FE295C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859F0A" w14:textId="77777777" w:rsidR="00EA04A3" w:rsidRDefault="00EA04A3" w:rsidP="00EA04A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331CB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2E53808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17DBE9" w14:textId="0B7C5A47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4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E5C501D" w14:textId="37FAE809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5 - 13.2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7A338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80828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FDA3E6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857F54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728C03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3722868" w14:textId="311A767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D84E50A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AFF55B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B12F2F" w14:textId="3C9FFBB5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6BF909" w14:textId="6637FCA4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- 29.6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3DBBBD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582A0A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6517615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2BE329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B68C70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A3677C8" w14:textId="0CE41A6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9E1E5B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EED9D0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146668" w14:textId="60882525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EA98471" w14:textId="37572FC3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9- 13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4AA2A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4F35C4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CE6A28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CB6516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F1CDB2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6CCAD5" w14:textId="26D02AD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AE047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FEEADF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CCF0ED" w14:textId="6205E6D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437955" w14:textId="1F72D9A9" w:rsidR="00EA04A3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7- 27.6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92856C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156E61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385987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CF652A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68BCEC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F247A36" w14:textId="1414F3D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71203E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F4ED67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F2BB6D" w14:textId="17759D4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E0CF500" w14:textId="2FA46F7F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9 - 14.0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21FE7E1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0F6546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AD13A9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4D7FD28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D17BB4E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2796CAB" w14:textId="3E1E88F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4A7A9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710336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BC62B4" w14:textId="161E5D3F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234B97" w14:textId="525626E3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0- 14.16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4179C2C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CF264B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DFCCAB7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5F97C30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1E0FA2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F4A9DA7" w14:textId="34795694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8F0DC5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0F19BF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1EA2AB" w14:textId="25EBE7D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537A2C" w14:textId="687E795E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8- 14.0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A82D428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11EB21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7640B6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9D32EC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B77966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B92CF4" w14:textId="47532CC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FE3985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6F814A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950E57" w14:textId="6629240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53FC7A" w14:textId="5702F638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0- 14.0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B09C6C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1CE205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17A62C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4E9CFC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E92F77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CE9963" w14:textId="5CE8C00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DF3B7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0A88BC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404C49" w14:textId="5357F7F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3BB410B" w14:textId="27ACB1D7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3- 27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1BB297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3D990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E166C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1EEE0D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9F20C6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B8FA50" w14:textId="681AC2AC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67933F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048B33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FE44DF" w14:textId="70D1576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A4E55E" w14:textId="272F435F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4- 13.9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3004D7D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A972D3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A6EE41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0F1924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94458A4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0947E5" w14:textId="65AB384B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17FE8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1AD2195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BB208" w14:textId="2A13415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F29BBB2" w14:textId="5B386B2D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5- 13.8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F12468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2858A0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DCB2B7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C0DFFD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5DA7A7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BF59B17" w14:textId="749B801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4BB10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15EE9F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B0C9AA" w14:textId="3FBDA91A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357B5D" w14:textId="1E748B1F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5- 30.4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ECA7B51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E9DF24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2246B6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F9DC4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54468A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122E9E9" w14:textId="0C8DF34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7457F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987A78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9A3A77" w14:textId="6A0D1AC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FC1C830" w14:textId="7809DBB5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6- 21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29B4ED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0EB99F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F3D437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211872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7B3BEC9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AAD1AE" w14:textId="3CBBE86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53ABD9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D8F611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3D81B8" w14:textId="13C8C69E" w:rsidR="00EA04A3" w:rsidRPr="00CE7D84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2A651ED" w14:textId="34255E62" w:rsidR="00EA04A3" w:rsidRPr="00CE7D8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 - 17.41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1A1C20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9D1A40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704DA53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386A29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4D6FB9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8C3FB53" w14:textId="18A2AD7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8D876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2047EBE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DEF313" w14:textId="18786714" w:rsidR="00EA04A3" w:rsidRPr="00CE7D84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71FFD39" w14:textId="50595C52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 - 16.6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14269A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DBB508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6BCE8CC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3B9B60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C46D5E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A49188" w14:textId="0F37952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6FD4EB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7990D5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106D4B" w14:textId="5E172F46" w:rsidR="00EA04A3" w:rsidRPr="00CE7D84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3DD6F8" w14:textId="3475C6E5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 - 19.2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26CEAB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747938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5B28EA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63D9577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9BC4C1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9D807BD" w14:textId="255C020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ADBF83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805C57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D6F2E8" w14:textId="3A7D756F" w:rsidR="00EA04A3" w:rsidRPr="00CE7D84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319BE8" w14:textId="7D47F289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 - 22.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E36BCC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F5835A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BCD1D0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C9E24B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FB26E6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0FFC41" w14:textId="4C305C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4D1404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81D567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66D2F8" w14:textId="7A0EF777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1B82014" w14:textId="7FAB80B9" w:rsidR="00EA04A3" w:rsidRPr="0022308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 - 21.9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FB36AA4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0F0B71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36BD40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0719DE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78166A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D00C642" w14:textId="7176330A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C2C571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16D1E7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263664" w14:textId="2B388FC3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018759" w14:textId="1693B03D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3 - 30.9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AB24630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B65A6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B74C59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F8D145" w14:textId="77777777" w:rsidR="00EA04A3" w:rsidRPr="0022308E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80FCDD" w14:textId="77777777" w:rsidR="00EA04A3" w:rsidRPr="0022308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7177FC" w14:textId="3ADCE07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214E640" w14:textId="77777777" w:rsidR="00EA04A3" w:rsidRPr="007B200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9E6984" w14:paraId="567482D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DBBDF0" w14:textId="33EFE55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412741C" w14:textId="24DCD582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4 - 103.6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2FD1A6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BDA0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1755B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40494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4782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674CF2C" w14:textId="46F7AE46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A3CB83C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DA038E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B48813" w14:textId="153CEDC1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D53EA3" w14:textId="5E3F93F5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6 - 16.2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CD09EE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6CB36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2C163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5D2FF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F061DD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B31499" w14:textId="481C01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2A0F7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62DED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7A9B01" w14:textId="5D79C7B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E9958A4" w14:textId="1C5BB720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8 - 21.85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BEA7F44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213EE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C77E12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05E4A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321666E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6377A8" w14:textId="058D03B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F23ED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714A76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C790D0" w14:textId="23EFF06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0B2CF1" w14:textId="48E2DD4A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9 - 16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C7E7E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1948C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00A311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0B2D8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1DE87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10FBBE7" w14:textId="42502BC9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3A83562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848A31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6C8B49" w14:textId="46E6845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A284983" w14:textId="0C688DF6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0 - 38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698DFD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CFE5E5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B32AC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7DE58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DBF51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8555268" w14:textId="221AC30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4759B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740D8E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3C7DEF" w14:textId="14701783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0B82067" w14:textId="77B8A0E8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1 - 15.17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2BFDC8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7BB0A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341A4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E1176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4C46D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146F103" w14:textId="0101DB6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998D56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C90991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B3CD88" w14:textId="2B42B38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0E0A0FC" w14:textId="37A003C1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2 - 38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48CE7CB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A5478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B554A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67DE311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7CA67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0B1247" w14:textId="10BCC78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C8E89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79EC23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C2848B" w14:textId="38ED87E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6639419" w14:textId="75DC35BF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3 - 21.8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535677C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CFE92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3110D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5F78A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A5287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0D353F" w14:textId="1C06E17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DC05C3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E8E47A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280877" w14:textId="0B835E3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CD9C91F" w14:textId="4F59F425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–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6.82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A0588E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61A2E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B3D03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4876D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042FA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8A43AA8" w14:textId="7353E72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6B32F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08C27A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B9FE28" w14:textId="49C15D4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65826C3" w14:textId="325006B6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5 - 38.8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ED3E5B3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1FDC3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50222B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3B8C9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8D337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AFCB932" w14:textId="431E4CC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597FE3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75D8CA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77B04D" w14:textId="1A23968E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7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5B37467" w14:textId="33141380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 - 38.9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0858BFB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57D9B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B4786B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08D66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16893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39B105E" w14:textId="243CED9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CFDCF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623540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E7A6B86" w14:textId="6253767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7BE426" w14:textId="4BE27044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7 - 14.18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0EC51E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0064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CDC470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F5ACB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EFD2E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479D8E2" w14:textId="48F9B6D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82131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B09EF2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A33B5D" w14:textId="36F39103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F291A34" w14:textId="1B44D5B8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8 - 38.36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6DF184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B432E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711246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AE598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ACC51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12D12A" w14:textId="3AC7C03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5EEF3C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2B7B26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D2845E" w14:textId="390EF04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2CF274" w14:textId="3C9558C4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9 - 40.0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45DF9A0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E2C6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03ACEAE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17997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67432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88C83A" w14:textId="487B18F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976195C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12F5D1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07726B" w14:textId="0D2421D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2BD2DB1" w14:textId="22BD9BE9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3 - 23.5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E8EA954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02E70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466374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63BE7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8EB81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738400A" w14:textId="5F12F70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FD8DA2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3E5596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DCE7CC" w14:textId="3E3222D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B55CB8" w14:textId="0A5D0957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4 - 30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B2CFF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E2123F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4E2E5F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F9CD77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0407C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8AAC1DE" w14:textId="2E3C04E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DC4F92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497D40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E00486" w14:textId="246FA31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1A4020" w14:textId="4F95EC63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 - 38.5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E1AF559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433C7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D744321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4019E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62EE01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573057" w14:textId="459A683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E65000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5CF71E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D3F39B" w14:textId="69D0956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B353801" w14:textId="4F9C95B7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7 - 38.1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3B26F2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5E2CFE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F0C43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A572A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32CAC1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3D1C698" w14:textId="45286CD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BC748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62D946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352828" w14:textId="0200676A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55269BD" w14:textId="3AE53CE4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8 - 38.57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5AF3E0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EB0EC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A37ECE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445E7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E87C2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BEEDEB8" w14:textId="075DD2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E325CB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7F6E3F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4D058F" w14:textId="648BFC9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DB205A" w14:textId="5873346A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1 - 14.2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37521F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A5EC8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6F0BE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E2833E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75CB58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AAC0EB8" w14:textId="56AEA1E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BDA88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A5B8DF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B67748" w14:textId="6964FCD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0AD256" w14:textId="0486A54B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3 - 30.0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533E42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C4FE9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66DC51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1EC88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FF7FE5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EDA250C" w14:textId="3C7FD77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CC0153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98357C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DC132B" w14:textId="62450E2F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D82F76" w14:textId="0F79799A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4 - 16.0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3A1AFB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DEBE0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2D9F8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4E283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69402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CE521D" w14:textId="423AB11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C30DC6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CFBE01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C2B7AC" w14:textId="0E3E1CD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0D3BD7" w14:textId="60A9406F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6 - 22.1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8BD98B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97CC97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90943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93209B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56A25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C9DC642" w14:textId="5819C42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BCB9ABC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D7AD60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EAAF39" w14:textId="7FE5DA17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50E291" w14:textId="6F87FB17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9 - 37.28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610ABB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99746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3B88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99C2CA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76AC3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5E9A99D" w14:textId="4EB88E2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1CD743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86F176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F04037" w14:textId="2FECB11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DC83E0" w14:textId="19323E1F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0 - 14.9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BC18F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17A25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FBBA3D2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887C50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15FEC7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5DBD98E" w14:textId="3785D77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35FE7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E2817F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232F25" w14:textId="2651DE2D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D4840C" w14:textId="0C477614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2 - 22.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2DA7F8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5B163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87104D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D38E6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0B37F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E6F1F86" w14:textId="2C898F0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19503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E429A4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51906A" w14:textId="2DC527A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1E12A5" w14:textId="34407DAC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3 - 38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CBDF937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0E927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D14BC6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8CED4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C785ED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DB3CF7" w14:textId="2921F49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BEA812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19CB38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EA853D" w14:textId="7F8E500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067391" w14:textId="16B04AA6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4 - 22.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78C45A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584E6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C4139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E3069B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544D8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72DEDEF" w14:textId="042C925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0DB9C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F97B7A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1D771C" w14:textId="11A14F7A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6F5C4B" w14:textId="3CF67A0E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5 - 15.8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346B08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FAFE2E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EF5F03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0E69F0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003203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2F7938E" w14:textId="56B5473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E4838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CE65D3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E0136B" w14:textId="7472A581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9559BC7" w14:textId="037B25C4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6 - 38.0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4460C1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49D2C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28C82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937D8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43531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6D7C29F" w14:textId="2664769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520DC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A5221E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4C8427" w14:textId="6D4429D1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07697ED" w14:textId="77257283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8 - 44.3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0AF04B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549B0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CB2EF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D6472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7543B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AB3B06E" w14:textId="72A7039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84237C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D871B6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629445" w14:textId="6B051CC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ADECE05" w14:textId="0C42EAAB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9 - 29.81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0925D13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0988C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D1234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442D3E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C8037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E3A7938" w14:textId="7E3157F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4495D25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40D2BE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4C119B" w14:textId="3E2CEC4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4C3BC0" w14:textId="676BDFEA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0 - 17.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C9D29C9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58F99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46BA2B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04F362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DD5BE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C1C39D6" w14:textId="307A0FA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E39D0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4A650B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2F1A20" w14:textId="5C707937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F0A0E67" w14:textId="55B6D52D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1 - 17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FD7318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94C78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B7C06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5C8C3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7B727F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E4302E" w14:textId="621D0DF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19177A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FE0B0E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88F2F2" w14:textId="61E719A1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EDCFE17" w14:textId="0FACB44A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2 - 39.6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F0C7978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9CC48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2BC03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79C3A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5427C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85C62C" w14:textId="6F8D3746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103C2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2BEAF2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E77051" w14:textId="79CF2FD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CCA7B8" w14:textId="69435233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5 - 14.0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A4B24F1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D52F5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0868EE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25DDE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BEF5E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0EBA876" w14:textId="56B54B23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AA63AC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1526B5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54CA59" w14:textId="1C6B631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E380B6" w14:textId="178E61B5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6 - 32.6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BCDB1C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2A6CF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A3571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50BD8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8402B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6A01EC" w14:textId="4C47182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0D89ED7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D3B807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AD234D" w14:textId="5EC41E6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2FF919" w14:textId="5E772B65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9 - 16.5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373E96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CF076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5B466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A94E7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33EBBE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1E7C0EC" w14:textId="1CC8B29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2E102F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B87C8F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96C16D" w14:textId="24CE203E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8734B0" w14:textId="5A78DA3F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1 - 17.5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5FCFF5C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DD217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59E98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60162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3F1F5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CA28E39" w14:textId="695978F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36E1F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140C96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B87A9E" w14:textId="12B7BC6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10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44FF7D" w14:textId="288303B6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4 - 52.9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00A38D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33BF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3554640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974D68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5795C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198965" w14:textId="45321E6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B8D7F0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54A53A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E18A89" w14:textId="2DC4432B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8C7E5E" w14:textId="2EC45119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6 - 21.5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CD8926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751A0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73BF7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84A13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2A10F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0DA17AB" w14:textId="3C67E81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CAD49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18B212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11EC2A" w14:textId="5D518A7B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59DF7CD" w14:textId="793FF3E0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7 - 37.9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838469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F8135F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0C168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C90BF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DDC5A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F52C61" w14:textId="257BCEB0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0B4576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96151F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73A2C0" w14:textId="1C3A83ED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2379336" w14:textId="19B50896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8 - 13.6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9177B4C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E1F60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A8B8E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CA0C5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478B8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FC12099" w14:textId="5117236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0C63E7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EC6E6C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A05FC2" w14:textId="0BE3DC83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A863A91" w14:textId="7FB5259D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9 - 38.2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A81A32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5C8D7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BAB216E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2E830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6680EE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56D2A5E" w14:textId="6370EF0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FF0DF2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17D11F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54FF8F" w14:textId="3F8F5705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DCCD58" w14:textId="04383645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0 - 16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0BE6BE2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D787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4281D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7CAF1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562FE5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278278E" w14:textId="7B8696D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6923160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805768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5F522E" w14:textId="790A34F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E0809B" w14:textId="75564CB0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1 - 22.4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B2A89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FB042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DBD8D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1B57B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00377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B5C5DA4" w14:textId="0AC8E2F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1814A2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692F65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569354" w14:textId="179E623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65ECE96" w14:textId="57B7EE47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2 - 38.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E283EDD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006D1E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066E0A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C54ED1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6D943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DB2E0F" w14:textId="463CFDB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82E4D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13D7D7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8DE229" w14:textId="3229947E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2A1D60" w14:textId="2CDF6E11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4 - 38.7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7B5EDF3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7669B5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C203E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1D2CE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51894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90CCC20" w14:textId="128E4850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FFC53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AE2D6C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33A1BC" w14:textId="0032837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BD09C29" w14:textId="7778D922" w:rsidR="00EA04A3" w:rsidRPr="009B20B4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5 - 38.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D03BC4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5A61C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6610C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9E2A9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D582B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0514AE" w14:textId="722EF6C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8F71B65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47F086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3800F9" w14:textId="2CE9151D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D8A0F8D" w14:textId="0EBDC281" w:rsidR="00EA04A3" w:rsidRPr="00BA2CEF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6 - 13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4834573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0C339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E2396B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659140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2619FC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63AF287" w14:textId="20DB87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76F41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EC7F04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AAE600" w14:textId="04DBC093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54642E7" w14:textId="20F30BF8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7  - 27.7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3815488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94E39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EBC6D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37D550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F222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3CED019" w14:textId="271EE65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1207F4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317108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CAE13E" w14:textId="7D776A6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82FBC92" w14:textId="76928A42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0 - 22.1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A621DF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240F9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7676D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BAA48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94670E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667861" w14:textId="6ECF0175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2503FE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1C571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ED2693" w14:textId="31118DC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EDAF65" w14:textId="70B73A24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2 - 13.6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86E6EE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A2BE5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6CB83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E4010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093F3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DCB059C" w14:textId="403E7D8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A32055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09323D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C33E07" w14:textId="34C69A1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2F9511" w14:textId="38616C3F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7 - 22.19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6769734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935A3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F7DB6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A8AA7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A0DCA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3E5780" w14:textId="0C827113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AF992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5C34CF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61A03F" w14:textId="58222D6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94D421E" w14:textId="0338A49F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8 - 55.0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EE395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A7A2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3CDD35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314C8E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052B3E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CCC0B2" w14:textId="2F101C83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09385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A77A9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D9F875" w14:textId="0FF9B8C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1D7360" w14:textId="1822A2A3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9 - 37.56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FDFFFAB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601C2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243C7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305B3A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C288A2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A49AC79" w14:textId="03C617EB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76A8CC7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871774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3F2FD6" w14:textId="047A4EE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61AEC5F" w14:textId="10FF7A8F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1 - 20.7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1EAEB3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4EED6F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AF77B3D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33FAAAE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838EAF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058F44" w14:textId="340D79A5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55E65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60B327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0BE369" w14:textId="6C3D810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120154D" w14:textId="0400838A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2 - 27.6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DE02DD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20B49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BD230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F5AE6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300CE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F6C5E01" w14:textId="22C2FB62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B5EFC8B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AF5B83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900941" w14:textId="47D0B9E8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BFDB68" w14:textId="2D32A58F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3 - 16.7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650E19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EC7D7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96C70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5E2E3B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2093B5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CF4D6A" w14:textId="0B06395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4D999FF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6AD4BE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2F1375" w14:textId="0208229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8D18E27" w14:textId="77777777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</w:p>
          <w:p w14:paraId="350A6272" w14:textId="6A472AB5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11 - 38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A6F7B77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E06C15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9F320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B4F0C8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A1B7E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117AB66" w14:textId="473E58F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17232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F7468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CB4FAB" w14:textId="6731132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4BC2039" w14:textId="3DE7D532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17 - 17.3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02D010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8D269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70F09EE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FCF8C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E1CEB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C491E2" w14:textId="01EAB45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1D5C8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7D5C3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E8E011" w14:textId="6084C34A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BE8C902" w14:textId="478D4B8D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>, 1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71.7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C7453F3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C585C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5AA818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380EA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970B1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B922756" w14:textId="31345D7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FBD2E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19B808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87A7AE" w14:textId="4A0EB25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8388937" w14:textId="12984CDF" w:rsidR="00EA04A3" w:rsidRPr="00EA04A3" w:rsidRDefault="00EA04A3" w:rsidP="00EA04A3">
            <w:pPr>
              <w:pStyle w:val="a4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>-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72.9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BF4D600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C2A1B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C353B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B6F193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28859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D98D2EE" w14:textId="695C4612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E0EAC6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AB507C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54C0DA" w14:textId="04D6655C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7756F2" w14:textId="77C9C905" w:rsidR="00EA04A3" w:rsidRPr="00EA04A3" w:rsidRDefault="00EA04A3" w:rsidP="00EA04A3">
            <w:pPr>
              <w:pStyle w:val="a4"/>
              <w:rPr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 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2.1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794F3D2E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EB018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A7512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E1BB7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E1535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3480B26" w14:textId="58D36FA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E08E04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07E160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6773F0" w14:textId="1FC340E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D7C7C2" w14:textId="755F588D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1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-1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 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4.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411723D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691B9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D13CE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91A237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CF52E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ABB351" w14:textId="6D607ED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0B1700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A8DE9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7947A9" w14:textId="0D4420AE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BEEB6C" w14:textId="0BA54A14" w:rsidR="00EA04A3" w:rsidRPr="00EA04A3" w:rsidRDefault="00EA04A3" w:rsidP="00EA04A3">
            <w:pPr>
              <w:pStyle w:val="a4"/>
              <w:rPr>
                <w:sz w:val="20"/>
                <w:szCs w:val="20"/>
                <w:lang w:val="en-US" w:eastAsia="ru-RU"/>
              </w:rPr>
            </w:pPr>
            <w:r w:rsidRPr="00BE1AAA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ուռնուս</w:t>
            </w:r>
          </w:p>
        </w:tc>
        <w:tc>
          <w:tcPr>
            <w:tcW w:w="1228" w:type="dxa"/>
            <w:shd w:val="clear" w:color="auto" w:fill="FFFFFF" w:themeFill="background1"/>
          </w:tcPr>
          <w:p w14:paraId="555A5D95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C504AF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516219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2D3F97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ED238C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79ABB2" w14:textId="13FF5C8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5CBC9AD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2857A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041D24" w14:textId="747B9B4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2DE8F45" w14:textId="24A9C61B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արչական 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5F2B35D0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BC652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1803A11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4075EB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F886C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7562714" w14:textId="2021BDD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25EE0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098FF9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3CC7DB" w14:textId="2806D83B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4CC1100" w14:textId="5E42E2D6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Պահեստ</w:t>
            </w:r>
          </w:p>
        </w:tc>
        <w:tc>
          <w:tcPr>
            <w:tcW w:w="1228" w:type="dxa"/>
            <w:shd w:val="clear" w:color="auto" w:fill="FFFFFF" w:themeFill="background1"/>
          </w:tcPr>
          <w:p w14:paraId="73B4EAF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A6E7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1AC781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648A2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16239D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A60FF4C" w14:textId="470512D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2EE87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77FDD5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CF3328" w14:textId="1FFC69C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EA2F32" w14:textId="08ACDBE8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 լուսավորություն 32 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02214458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4799C4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2E2DE1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6E8900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F8A6F6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CE0E1A4" w14:textId="2B01B8A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3D29F8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66F6EA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112C6B" w14:textId="6036CD6D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13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DE1EBFA" w14:textId="4ADBA564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Գերեզմանոց </w:t>
            </w:r>
          </w:p>
        </w:tc>
        <w:tc>
          <w:tcPr>
            <w:tcW w:w="1228" w:type="dxa"/>
            <w:shd w:val="clear" w:color="auto" w:fill="FFFFFF" w:themeFill="background1"/>
          </w:tcPr>
          <w:p w14:paraId="2F2686E6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11FE6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5A390B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4B43A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B6FED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005CD1E" w14:textId="6764BDB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99AE5D2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320C60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17FF7" w14:textId="6F44B812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66D9D5" w14:textId="23A03DE5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Շենք-շինություն –խանութ</w:t>
            </w:r>
          </w:p>
        </w:tc>
        <w:tc>
          <w:tcPr>
            <w:tcW w:w="1228" w:type="dxa"/>
            <w:shd w:val="clear" w:color="auto" w:fill="FFFFFF" w:themeFill="background1"/>
          </w:tcPr>
          <w:p w14:paraId="00BF9594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D9F00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DA559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139D95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9161C0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D5FF012" w14:textId="5573354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89BCE7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863437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DEC611" w14:textId="6C96A2A1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C615882" w14:textId="6BF252E7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E1AAA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Ջրաբեր</w:t>
            </w:r>
          </w:p>
        </w:tc>
        <w:tc>
          <w:tcPr>
            <w:tcW w:w="1228" w:type="dxa"/>
            <w:shd w:val="clear" w:color="auto" w:fill="FFFFFF" w:themeFill="background1"/>
          </w:tcPr>
          <w:p w14:paraId="1D8D6771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C6295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2C35B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8164C4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7A3276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CEEC8D0" w14:textId="5675A26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2F9A956D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9EBA82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A101E3" w14:textId="66DD7D69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D23F20" w14:textId="4A63651F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յուղապետարանի վարչական 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3BCC8A6A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E6CB8B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1B4E78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E0333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ED7871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0327ABE" w14:textId="622B442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9B8FE1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EF7919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EEFED9" w14:textId="33115294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B3C56B" w14:textId="235D5DFD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ոց</w:t>
            </w:r>
          </w:p>
        </w:tc>
        <w:tc>
          <w:tcPr>
            <w:tcW w:w="1228" w:type="dxa"/>
            <w:shd w:val="clear" w:color="auto" w:fill="FFFFFF" w:themeFill="background1"/>
          </w:tcPr>
          <w:p w14:paraId="37A953A4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FA9623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5EBB92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4E9772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14CE3A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384A6F" w14:textId="4FEB7273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8C431E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B0B09E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C7267F" w14:textId="4D6457D0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1CAE08" w14:textId="0D64A001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ուշարձան</w:t>
            </w:r>
          </w:p>
        </w:tc>
        <w:tc>
          <w:tcPr>
            <w:tcW w:w="1228" w:type="dxa"/>
            <w:shd w:val="clear" w:color="auto" w:fill="FFFFFF" w:themeFill="background1"/>
          </w:tcPr>
          <w:p w14:paraId="134D1EDC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A5890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85D636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77B034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0AFABE2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E61D3A4" w14:textId="685B042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0132E9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A79ADB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F7ED99" w14:textId="49E672C6" w:rsidR="00EA04A3" w:rsidRDefault="00EA04A3" w:rsidP="00EA04A3">
            <w:pPr>
              <w:pStyle w:val="a4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62E225" w14:textId="7C148697" w:rsidR="00EA04A3" w:rsidRPr="00E72AFE" w:rsidRDefault="00EA04A3" w:rsidP="00EA04A3">
            <w:pPr>
              <w:pStyle w:val="a4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 լուսավորություն 60 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378A7DEF" w14:textId="77777777" w:rsidR="00EA04A3" w:rsidRPr="00C54BCE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0E0128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4F325F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C4C545C" w14:textId="77777777" w:rsidR="00EA04A3" w:rsidRPr="00D908EF" w:rsidRDefault="00EA04A3" w:rsidP="00EA04A3">
            <w:pPr>
              <w:pStyle w:val="a4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74D0BD7" w14:textId="77777777" w:rsidR="00EA04A3" w:rsidRPr="00D908EF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1CBF659" w14:textId="3A7C50C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B6737E" w14:textId="77777777" w:rsidR="00EA04A3" w:rsidRPr="00174113" w:rsidRDefault="00EA04A3" w:rsidP="00EA04A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89E1D14" w14:textId="77777777" w:rsidTr="006C0464">
        <w:trPr>
          <w:trHeight w:val="461"/>
          <w:tblCellSpacing w:w="0" w:type="dxa"/>
        </w:trPr>
        <w:tc>
          <w:tcPr>
            <w:tcW w:w="7877" w:type="dxa"/>
            <w:gridSpan w:val="6"/>
            <w:shd w:val="clear" w:color="auto" w:fill="FFFFFF"/>
            <w:vAlign w:val="center"/>
            <w:hideMark/>
          </w:tcPr>
          <w:p w14:paraId="1A56087D" w14:textId="77777777" w:rsidR="00EA04A3" w:rsidRPr="007267B3" w:rsidRDefault="00EA04A3" w:rsidP="00EA04A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7190712F" w14:textId="77777777" w:rsidR="00EA04A3" w:rsidRPr="007267B3" w:rsidRDefault="00EA04A3" w:rsidP="00EA04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 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4D5306BE" w14:textId="31A23F6A" w:rsidR="00EA04A3" w:rsidRPr="007267B3" w:rsidRDefault="00EA04A3" w:rsidP="00EA04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40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14:paraId="05368BCE" w14:textId="77777777" w:rsidR="00EA04A3" w:rsidRPr="007267B3" w:rsidRDefault="00EA04A3" w:rsidP="00EA04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2BECF593" w14:textId="77777777" w:rsidR="00BE1AAA" w:rsidRPr="00B9110C" w:rsidRDefault="00BE1AAA" w:rsidP="00C628E2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p w14:paraId="470E7588" w14:textId="77777777" w:rsidR="00C628E2" w:rsidRPr="007267B3" w:rsidRDefault="00C628E2" w:rsidP="00C628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10BFC64A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2826BD3B" w14:textId="759A0102" w:rsidR="00C628E2" w:rsidRDefault="00D24E81" w:rsidP="007267B3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  <w:r>
        <w:rPr>
          <w:rFonts w:ascii="GHEA Mariam" w:eastAsia="Times New Roman" w:hAnsi="GHEA Mariam" w:cs="Times New Roman"/>
          <w:lang w:val="en-US" w:eastAsia="ru-RU"/>
        </w:rPr>
        <w:t>ՀԱՄԱՅՆՔԻ ՂԵԿԱՎԱՐ՝                                      ՀԱԿՈԲ ԲԱԼԱՍՅԱՆ</w:t>
      </w:r>
    </w:p>
    <w:p w14:paraId="3025AB0E" w14:textId="5693A2D7" w:rsidR="00D24E81" w:rsidRDefault="00D24E81" w:rsidP="007267B3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  <w:r>
        <w:rPr>
          <w:rFonts w:ascii="GHEA Mariam" w:eastAsia="Times New Roman" w:hAnsi="GHEA Mariam" w:cs="Times New Roman"/>
          <w:lang w:val="en-US" w:eastAsia="ru-RU"/>
        </w:rPr>
        <w:br/>
      </w:r>
    </w:p>
    <w:p w14:paraId="530D5455" w14:textId="77777777" w:rsidR="00D24E81" w:rsidRDefault="00D24E81" w:rsidP="00D24E81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4ADC1C00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  <w:bookmarkStart w:id="0" w:name="_GoBack"/>
      <w:bookmarkEnd w:id="0"/>
    </w:p>
    <w:p w14:paraId="792B12B9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047A448A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61A40306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sectPr w:rsidR="00C628E2" w:rsidSect="00F0740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E2"/>
    <w:rsid w:val="00071F0E"/>
    <w:rsid w:val="000879E2"/>
    <w:rsid w:val="00174113"/>
    <w:rsid w:val="001B2A27"/>
    <w:rsid w:val="001B7338"/>
    <w:rsid w:val="001D2F4F"/>
    <w:rsid w:val="0022308E"/>
    <w:rsid w:val="002266EC"/>
    <w:rsid w:val="00231079"/>
    <w:rsid w:val="00242063"/>
    <w:rsid w:val="002C3064"/>
    <w:rsid w:val="002E7B8B"/>
    <w:rsid w:val="00305379"/>
    <w:rsid w:val="00313E9B"/>
    <w:rsid w:val="003315EC"/>
    <w:rsid w:val="0041115E"/>
    <w:rsid w:val="0047603F"/>
    <w:rsid w:val="004E226B"/>
    <w:rsid w:val="004F5668"/>
    <w:rsid w:val="00520D36"/>
    <w:rsid w:val="005374FB"/>
    <w:rsid w:val="005A25D2"/>
    <w:rsid w:val="005F6F0E"/>
    <w:rsid w:val="006266D6"/>
    <w:rsid w:val="00635E17"/>
    <w:rsid w:val="006474FD"/>
    <w:rsid w:val="006C0464"/>
    <w:rsid w:val="006E19DE"/>
    <w:rsid w:val="007267B3"/>
    <w:rsid w:val="0073752D"/>
    <w:rsid w:val="00780C20"/>
    <w:rsid w:val="0079534B"/>
    <w:rsid w:val="007B2003"/>
    <w:rsid w:val="008062C1"/>
    <w:rsid w:val="008216F1"/>
    <w:rsid w:val="008273D2"/>
    <w:rsid w:val="008313E7"/>
    <w:rsid w:val="008431DF"/>
    <w:rsid w:val="00920E56"/>
    <w:rsid w:val="009977D7"/>
    <w:rsid w:val="009A4D0B"/>
    <w:rsid w:val="009B20B4"/>
    <w:rsid w:val="009E206B"/>
    <w:rsid w:val="009E6984"/>
    <w:rsid w:val="00A0134D"/>
    <w:rsid w:val="00A85514"/>
    <w:rsid w:val="00A907C6"/>
    <w:rsid w:val="00AA18DB"/>
    <w:rsid w:val="00AC2DF6"/>
    <w:rsid w:val="00AD0F6D"/>
    <w:rsid w:val="00AE59E0"/>
    <w:rsid w:val="00B36B6F"/>
    <w:rsid w:val="00B44279"/>
    <w:rsid w:val="00B51237"/>
    <w:rsid w:val="00B76A56"/>
    <w:rsid w:val="00B80AAC"/>
    <w:rsid w:val="00B9110C"/>
    <w:rsid w:val="00B97AF5"/>
    <w:rsid w:val="00BA2CEF"/>
    <w:rsid w:val="00BC1CDF"/>
    <w:rsid w:val="00BE1AAA"/>
    <w:rsid w:val="00C54BCE"/>
    <w:rsid w:val="00C628E2"/>
    <w:rsid w:val="00CC7153"/>
    <w:rsid w:val="00CE7D84"/>
    <w:rsid w:val="00CF425B"/>
    <w:rsid w:val="00D24E81"/>
    <w:rsid w:val="00D630BD"/>
    <w:rsid w:val="00D86A1D"/>
    <w:rsid w:val="00D908EF"/>
    <w:rsid w:val="00DA6B30"/>
    <w:rsid w:val="00DE52CC"/>
    <w:rsid w:val="00E2303A"/>
    <w:rsid w:val="00E72AFE"/>
    <w:rsid w:val="00EA04A3"/>
    <w:rsid w:val="00EB7A10"/>
    <w:rsid w:val="00F07407"/>
    <w:rsid w:val="00F200CF"/>
    <w:rsid w:val="00F7565D"/>
    <w:rsid w:val="00F85694"/>
    <w:rsid w:val="00F85DFC"/>
    <w:rsid w:val="00FA3547"/>
    <w:rsid w:val="00FD5058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1B78"/>
  <w15:docId w15:val="{BC6A6A6F-4F6D-4E8F-8C41-9BB906B5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267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6FB9-BFDB-41F1-84CE-35C890E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E</cp:lastModifiedBy>
  <cp:revision>29</cp:revision>
  <cp:lastPrinted>2020-10-13T07:55:00Z</cp:lastPrinted>
  <dcterms:created xsi:type="dcterms:W3CDTF">2020-09-28T12:15:00Z</dcterms:created>
  <dcterms:modified xsi:type="dcterms:W3CDTF">2020-10-13T07:55:00Z</dcterms:modified>
</cp:coreProperties>
</file>